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E7DF3" w14:textId="5CE6303A" w:rsidR="00EC0E0A" w:rsidRPr="002E6956" w:rsidRDefault="00EC0E0A" w:rsidP="00B94D6A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第</w:t>
      </w:r>
      <w:r w:rsidR="0063490A" w:rsidRPr="002E6956">
        <w:rPr>
          <w:rFonts w:ascii="BIZ UD明朝 Medium" w:eastAsia="BIZ UD明朝 Medium" w:hAnsi="BIZ UD明朝 Medium" w:hint="eastAsia"/>
          <w:sz w:val="24"/>
        </w:rPr>
        <w:t>６</w:t>
      </w:r>
      <w:r w:rsidRPr="002E6956">
        <w:rPr>
          <w:rFonts w:ascii="BIZ UD明朝 Medium" w:eastAsia="BIZ UD明朝 Medium" w:hAnsi="BIZ UD明朝 Medium" w:hint="eastAsia"/>
          <w:sz w:val="24"/>
        </w:rPr>
        <w:t>号様式</w:t>
      </w:r>
    </w:p>
    <w:p w14:paraId="70B2C0F8" w14:textId="77777777" w:rsidR="00EC0E0A" w:rsidRPr="002E6956" w:rsidRDefault="00EC0E0A" w:rsidP="00EC0E0A">
      <w:pPr>
        <w:jc w:val="center"/>
        <w:rPr>
          <w:rFonts w:ascii="BIZ UD明朝 Medium" w:eastAsia="BIZ UD明朝 Medium" w:hAnsi="BIZ UD明朝 Medium"/>
          <w:sz w:val="24"/>
        </w:rPr>
      </w:pPr>
    </w:p>
    <w:p w14:paraId="14A1E74D" w14:textId="264AC8A5" w:rsidR="00EC0E0A" w:rsidRPr="002E6956" w:rsidRDefault="006B6EFE" w:rsidP="00EC0E0A">
      <w:pPr>
        <w:jc w:val="center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板橋区重症心身障がい児（者）等在宅レスパイト・就労等支援事業</w:t>
      </w:r>
      <w:r w:rsidR="00EC0E0A" w:rsidRPr="002E6956">
        <w:rPr>
          <w:rFonts w:ascii="BIZ UD明朝 Medium" w:eastAsia="BIZ UD明朝 Medium" w:hAnsi="BIZ UD明朝 Medium" w:hint="eastAsia"/>
          <w:sz w:val="24"/>
        </w:rPr>
        <w:t>辞退届出書</w:t>
      </w:r>
    </w:p>
    <w:p w14:paraId="22333C88" w14:textId="77777777" w:rsidR="00EC0E0A" w:rsidRPr="002E6956" w:rsidRDefault="00EC0E0A" w:rsidP="00EC0E0A">
      <w:pPr>
        <w:rPr>
          <w:rFonts w:ascii="BIZ UD明朝 Medium" w:eastAsia="BIZ UD明朝 Medium" w:hAnsi="BIZ UD明朝 Medium"/>
          <w:sz w:val="24"/>
        </w:rPr>
      </w:pPr>
    </w:p>
    <w:p w14:paraId="22A5F2CB" w14:textId="77777777" w:rsidR="00EC0E0A" w:rsidRPr="002E6956" w:rsidRDefault="00EC0E0A" w:rsidP="00EC0E0A">
      <w:pPr>
        <w:rPr>
          <w:rFonts w:ascii="BIZ UD明朝 Medium" w:eastAsia="BIZ UD明朝 Medium" w:hAnsi="BIZ UD明朝 Medium"/>
          <w:sz w:val="24"/>
        </w:rPr>
      </w:pPr>
    </w:p>
    <w:p w14:paraId="536010DD" w14:textId="77777777" w:rsidR="00EC0E0A" w:rsidRPr="002E6956" w:rsidRDefault="00EC0E0A" w:rsidP="00EC0E0A">
      <w:pPr>
        <w:ind w:leftChars="200" w:left="428" w:rightChars="200" w:right="428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（申請先）板橋区長</w:t>
      </w:r>
    </w:p>
    <w:p w14:paraId="2773D431" w14:textId="77777777" w:rsidR="00EC0E0A" w:rsidRPr="002E6956" w:rsidRDefault="00EC0E0A" w:rsidP="00EC0E0A">
      <w:pPr>
        <w:ind w:leftChars="200" w:left="428" w:rightChars="200" w:right="428"/>
        <w:jc w:val="right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21A0107A" w14:textId="77777777" w:rsidR="00EC0E0A" w:rsidRPr="002E6956" w:rsidRDefault="00EC0E0A" w:rsidP="00EC0E0A">
      <w:pPr>
        <w:rPr>
          <w:rFonts w:ascii="BIZ UD明朝 Medium" w:eastAsia="BIZ UD明朝 Medium" w:hAnsi="BIZ UD明朝 Medium"/>
          <w:sz w:val="24"/>
        </w:rPr>
      </w:pPr>
    </w:p>
    <w:p w14:paraId="14A4E666" w14:textId="09EE1A3D" w:rsidR="00EC0E0A" w:rsidRPr="002E6956" w:rsidRDefault="006B6EFE" w:rsidP="00EC0E0A">
      <w:pPr>
        <w:ind w:firstLineChars="100" w:firstLine="244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板橋区重症心身障がい児（者）等在宅レスパイト・就労等支援事業</w:t>
      </w:r>
      <w:r w:rsidR="00EC0E0A" w:rsidRPr="002E6956">
        <w:rPr>
          <w:rFonts w:ascii="BIZ UD明朝 Medium" w:eastAsia="BIZ UD明朝 Medium" w:hAnsi="BIZ UD明朝 Medium" w:hint="eastAsia"/>
          <w:sz w:val="24"/>
        </w:rPr>
        <w:t>の利用を辞退したいので、つぎのとおり届け出ます。</w:t>
      </w:r>
    </w:p>
    <w:p w14:paraId="152794E0" w14:textId="77777777" w:rsidR="00EC0E0A" w:rsidRPr="002E6956" w:rsidRDefault="00EC0E0A" w:rsidP="00EC0E0A">
      <w:pPr>
        <w:rPr>
          <w:rFonts w:ascii="BIZ UD明朝 Medium" w:eastAsia="BIZ UD明朝 Medium" w:hAnsi="BIZ UD明朝 Medium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701"/>
        <w:gridCol w:w="4819"/>
      </w:tblGrid>
      <w:tr w:rsidR="00EC0E0A" w:rsidRPr="002E6956" w14:paraId="34432613" w14:textId="77777777" w:rsidTr="005C0279">
        <w:trPr>
          <w:trHeight w:val="567"/>
          <w:jc w:val="center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87033C" w14:textId="77777777" w:rsidR="00EC0E0A" w:rsidRPr="002E6956" w:rsidRDefault="00EC0E0A" w:rsidP="005C0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利用者</w:t>
            </w:r>
          </w:p>
          <w:p w14:paraId="1893CE92" w14:textId="77777777" w:rsidR="00EC0E0A" w:rsidRPr="002E6956" w:rsidRDefault="00EC0E0A" w:rsidP="005C0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（申請者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86C3C" w14:textId="77777777" w:rsidR="00EC0E0A" w:rsidRPr="002E6956" w:rsidRDefault="00EC0E0A" w:rsidP="005C0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0D38A7" w14:textId="77777777" w:rsidR="00EC0E0A" w:rsidRPr="002E6956" w:rsidRDefault="00EC0E0A" w:rsidP="005C027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C0E0A" w:rsidRPr="002E6956" w14:paraId="79A2CA0E" w14:textId="77777777" w:rsidTr="005C0279">
        <w:trPr>
          <w:trHeight w:val="567"/>
          <w:jc w:val="center"/>
        </w:trPr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4B7" w14:textId="77777777" w:rsidR="00EC0E0A" w:rsidRPr="002E6956" w:rsidRDefault="00EC0E0A" w:rsidP="005C0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3D7" w14:textId="77777777" w:rsidR="00EC0E0A" w:rsidRPr="002E6956" w:rsidRDefault="00EC0E0A" w:rsidP="005C0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3D442" w14:textId="77777777" w:rsidR="00EC0E0A" w:rsidRPr="002E6956" w:rsidRDefault="00EC0E0A" w:rsidP="005C027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C0E0A" w:rsidRPr="002E6956" w14:paraId="7DEF0BC9" w14:textId="77777777" w:rsidTr="005C0279">
        <w:trPr>
          <w:trHeight w:val="567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2E725E" w14:textId="77777777" w:rsidR="00EC0E0A" w:rsidRPr="002E6956" w:rsidRDefault="00EC0E0A" w:rsidP="005C0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被介護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686F3" w14:textId="77777777" w:rsidR="00EC0E0A" w:rsidRPr="002E6956" w:rsidRDefault="00EC0E0A" w:rsidP="005C0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3C30F" w14:textId="77777777" w:rsidR="00EC0E0A" w:rsidRPr="002E6956" w:rsidRDefault="00EC0E0A" w:rsidP="005C027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C0E0A" w:rsidRPr="002E6956" w14:paraId="202F6B6D" w14:textId="77777777" w:rsidTr="005C0279">
        <w:trPr>
          <w:trHeight w:val="567"/>
          <w:jc w:val="center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40917" w14:textId="77777777" w:rsidR="00EC0E0A" w:rsidRPr="002E6956" w:rsidRDefault="00EC0E0A" w:rsidP="005C0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DA6EC" w14:textId="77777777" w:rsidR="00EC0E0A" w:rsidRPr="002E6956" w:rsidRDefault="00EC0E0A" w:rsidP="005C0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7D3B3" w14:textId="77777777" w:rsidR="00B94D6A" w:rsidRPr="002E6956" w:rsidRDefault="00B94D6A" w:rsidP="00B94D6A">
            <w:pPr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□利用者と同一</w:t>
            </w:r>
          </w:p>
          <w:p w14:paraId="36F99755" w14:textId="77777777" w:rsidR="00EC0E0A" w:rsidRPr="002E6956" w:rsidRDefault="00EC0E0A" w:rsidP="005C027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C0E0A" w:rsidRPr="002E6956" w14:paraId="6336EF86" w14:textId="77777777" w:rsidTr="005C0279">
        <w:trPr>
          <w:trHeight w:val="340"/>
          <w:jc w:val="center"/>
        </w:trPr>
        <w:tc>
          <w:tcPr>
            <w:tcW w:w="85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C6BA62" w14:textId="77777777" w:rsidR="0015332F" w:rsidRPr="002E6956" w:rsidRDefault="0015332F" w:rsidP="0015332F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638FC61" w14:textId="67E91286" w:rsidR="0015332F" w:rsidRPr="002E6956" w:rsidRDefault="0015332F" w:rsidP="0015332F">
            <w:pPr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該当する項目の□欄にレ印をつけてください。</w:t>
            </w:r>
          </w:p>
        </w:tc>
      </w:tr>
      <w:tr w:rsidR="00EC0E0A" w:rsidRPr="002E6956" w14:paraId="424D6835" w14:textId="77777777" w:rsidTr="005C0279">
        <w:trPr>
          <w:trHeight w:val="567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8FE329" w14:textId="77777777" w:rsidR="00EC0E0A" w:rsidRPr="002E6956" w:rsidRDefault="00EC0E0A" w:rsidP="005C0279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辞退する年月日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A82EC" w14:textId="77777777" w:rsidR="00EC0E0A" w:rsidRPr="002E6956" w:rsidRDefault="00EC0E0A" w:rsidP="005C027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</w:tr>
      <w:tr w:rsidR="00EC0E0A" w:rsidRPr="002E6956" w14:paraId="1DE7BC5F" w14:textId="77777777" w:rsidTr="005C0279">
        <w:trPr>
          <w:trHeight w:val="3402"/>
          <w:jc w:val="center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A3963E" w14:textId="77777777" w:rsidR="00EC0E0A" w:rsidRPr="002E6956" w:rsidRDefault="00EC0E0A" w:rsidP="00DE28F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辞退する理由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53B44671" w14:textId="77777777" w:rsidR="0060473F" w:rsidRPr="002E6956" w:rsidRDefault="0060473F" w:rsidP="0060473F">
            <w:pPr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□区外に転出する。</w:t>
            </w:r>
          </w:p>
          <w:p w14:paraId="6DA6FAF1" w14:textId="73A00D01" w:rsidR="0060473F" w:rsidRPr="002E6956" w:rsidRDefault="0060473F" w:rsidP="0060473F">
            <w:pPr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□介護保険において、要介護認定を受ける。</w:t>
            </w:r>
          </w:p>
          <w:p w14:paraId="497162CA" w14:textId="39F5E736" w:rsidR="00EC0E0A" w:rsidRPr="002E6956" w:rsidRDefault="0060473F" w:rsidP="0060473F">
            <w:pPr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□その他（以下に理由を記載してください。）</w:t>
            </w:r>
          </w:p>
        </w:tc>
      </w:tr>
      <w:tr w:rsidR="00EC0E0A" w:rsidRPr="002E6956" w14:paraId="4A986F09" w14:textId="77777777" w:rsidTr="005C0279">
        <w:trPr>
          <w:trHeight w:val="567"/>
          <w:jc w:val="center"/>
        </w:trPr>
        <w:tc>
          <w:tcPr>
            <w:tcW w:w="850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324BF2" w14:textId="2479DC80" w:rsidR="00EC0E0A" w:rsidRPr="002E6956" w:rsidRDefault="00EC0E0A" w:rsidP="005C027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4E88A3B" w14:textId="77777777" w:rsidR="00EC0E0A" w:rsidRPr="002E6956" w:rsidRDefault="00EC0E0A" w:rsidP="00EC0E0A">
      <w:pPr>
        <w:rPr>
          <w:rFonts w:ascii="BIZ UD明朝 Medium" w:eastAsia="BIZ UD明朝 Medium" w:hAnsi="BIZ UD明朝 Medium"/>
          <w:sz w:val="24"/>
        </w:rPr>
      </w:pPr>
    </w:p>
    <w:p w14:paraId="780BCABA" w14:textId="77777777" w:rsidR="00EC0E0A" w:rsidRPr="002E6956" w:rsidRDefault="00EC0E0A" w:rsidP="00EC0E0A">
      <w:pPr>
        <w:jc w:val="left"/>
        <w:rPr>
          <w:rFonts w:ascii="BIZ UD明朝 Medium" w:eastAsia="BIZ UD明朝 Medium" w:hAnsi="BIZ UD明朝 Medium"/>
          <w:sz w:val="24"/>
        </w:rPr>
      </w:pPr>
    </w:p>
    <w:p w14:paraId="078F88BA" w14:textId="1B5A7060" w:rsidR="0067338C" w:rsidRPr="002E6956" w:rsidRDefault="0067338C" w:rsidP="0067129C">
      <w:pPr>
        <w:widowControl/>
        <w:jc w:val="left"/>
        <w:rPr>
          <w:rFonts w:ascii="BIZ UD明朝 Medium" w:eastAsia="BIZ UD明朝 Medium" w:hAnsi="BIZ UD明朝 Medium"/>
        </w:rPr>
      </w:pPr>
    </w:p>
    <w:sectPr w:rsidR="0067338C" w:rsidRPr="002E6956" w:rsidSect="0067129C">
      <w:pgSz w:w="11906" w:h="16838" w:code="9"/>
      <w:pgMar w:top="851" w:right="1134" w:bottom="851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C8E7" w14:textId="77777777" w:rsidR="00A857D3" w:rsidRDefault="00A857D3" w:rsidP="00C771F8">
      <w:r>
        <w:separator/>
      </w:r>
    </w:p>
  </w:endnote>
  <w:endnote w:type="continuationSeparator" w:id="0">
    <w:p w14:paraId="2413A474" w14:textId="77777777" w:rsidR="00A857D3" w:rsidRDefault="00A857D3" w:rsidP="00C7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78A1" w14:textId="77777777" w:rsidR="00A857D3" w:rsidRDefault="00A857D3" w:rsidP="00C771F8">
      <w:r>
        <w:separator/>
      </w:r>
    </w:p>
  </w:footnote>
  <w:footnote w:type="continuationSeparator" w:id="0">
    <w:p w14:paraId="13C68CFA" w14:textId="77777777" w:rsidR="00A857D3" w:rsidRDefault="00A857D3" w:rsidP="00C7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C7A79"/>
    <w:multiLevelType w:val="hybridMultilevel"/>
    <w:tmpl w:val="FD9E43FC"/>
    <w:lvl w:ilvl="0" w:tplc="5E28BE10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 w16cid:durableId="201433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1C"/>
    <w:rsid w:val="000102BC"/>
    <w:rsid w:val="0001624C"/>
    <w:rsid w:val="00034605"/>
    <w:rsid w:val="00064C43"/>
    <w:rsid w:val="00074F64"/>
    <w:rsid w:val="000810DA"/>
    <w:rsid w:val="00090DF3"/>
    <w:rsid w:val="00093028"/>
    <w:rsid w:val="00093D95"/>
    <w:rsid w:val="0009641C"/>
    <w:rsid w:val="00096ADF"/>
    <w:rsid w:val="000A035D"/>
    <w:rsid w:val="000B441B"/>
    <w:rsid w:val="000F626C"/>
    <w:rsid w:val="00107D8F"/>
    <w:rsid w:val="0011122D"/>
    <w:rsid w:val="00115F39"/>
    <w:rsid w:val="00145391"/>
    <w:rsid w:val="00145CF1"/>
    <w:rsid w:val="0015332F"/>
    <w:rsid w:val="001634C0"/>
    <w:rsid w:val="0018445A"/>
    <w:rsid w:val="001B26B8"/>
    <w:rsid w:val="001C657C"/>
    <w:rsid w:val="00214DCC"/>
    <w:rsid w:val="00234469"/>
    <w:rsid w:val="00234D92"/>
    <w:rsid w:val="00262EF1"/>
    <w:rsid w:val="0027755C"/>
    <w:rsid w:val="00284BA6"/>
    <w:rsid w:val="002850F2"/>
    <w:rsid w:val="00292FA7"/>
    <w:rsid w:val="002A0A0C"/>
    <w:rsid w:val="002B1AA5"/>
    <w:rsid w:val="002C5D82"/>
    <w:rsid w:val="002D19D8"/>
    <w:rsid w:val="002E6956"/>
    <w:rsid w:val="00306FE5"/>
    <w:rsid w:val="00307D56"/>
    <w:rsid w:val="003130CA"/>
    <w:rsid w:val="00330ACD"/>
    <w:rsid w:val="00345265"/>
    <w:rsid w:val="00350C9B"/>
    <w:rsid w:val="003546CB"/>
    <w:rsid w:val="00360C46"/>
    <w:rsid w:val="003940AB"/>
    <w:rsid w:val="00396007"/>
    <w:rsid w:val="003976D7"/>
    <w:rsid w:val="003A02B4"/>
    <w:rsid w:val="003D3277"/>
    <w:rsid w:val="003E7D40"/>
    <w:rsid w:val="003F21DC"/>
    <w:rsid w:val="00411C79"/>
    <w:rsid w:val="00415CE4"/>
    <w:rsid w:val="00484101"/>
    <w:rsid w:val="004962B9"/>
    <w:rsid w:val="004E71CC"/>
    <w:rsid w:val="00500161"/>
    <w:rsid w:val="00512971"/>
    <w:rsid w:val="005351F9"/>
    <w:rsid w:val="00540E5B"/>
    <w:rsid w:val="00571121"/>
    <w:rsid w:val="00580987"/>
    <w:rsid w:val="00582819"/>
    <w:rsid w:val="0059715A"/>
    <w:rsid w:val="005E2614"/>
    <w:rsid w:val="005F6A7F"/>
    <w:rsid w:val="0060473F"/>
    <w:rsid w:val="00625898"/>
    <w:rsid w:val="0063490A"/>
    <w:rsid w:val="00636424"/>
    <w:rsid w:val="00640CE6"/>
    <w:rsid w:val="0065721E"/>
    <w:rsid w:val="0067129C"/>
    <w:rsid w:val="00672C4E"/>
    <w:rsid w:val="0067338C"/>
    <w:rsid w:val="00692313"/>
    <w:rsid w:val="006B6EFE"/>
    <w:rsid w:val="006D4271"/>
    <w:rsid w:val="00703712"/>
    <w:rsid w:val="00712126"/>
    <w:rsid w:val="00723FC3"/>
    <w:rsid w:val="00772F32"/>
    <w:rsid w:val="00781C3F"/>
    <w:rsid w:val="00793700"/>
    <w:rsid w:val="007A2635"/>
    <w:rsid w:val="007A4E21"/>
    <w:rsid w:val="007A7333"/>
    <w:rsid w:val="007B3138"/>
    <w:rsid w:val="007E4A68"/>
    <w:rsid w:val="00802447"/>
    <w:rsid w:val="00826B33"/>
    <w:rsid w:val="00835D2C"/>
    <w:rsid w:val="00840477"/>
    <w:rsid w:val="008538A8"/>
    <w:rsid w:val="00874737"/>
    <w:rsid w:val="00880729"/>
    <w:rsid w:val="008A384D"/>
    <w:rsid w:val="008C578F"/>
    <w:rsid w:val="008F4961"/>
    <w:rsid w:val="00900B2C"/>
    <w:rsid w:val="00960E72"/>
    <w:rsid w:val="00966E55"/>
    <w:rsid w:val="009676DE"/>
    <w:rsid w:val="009B4BC7"/>
    <w:rsid w:val="009D1AB6"/>
    <w:rsid w:val="00A0341B"/>
    <w:rsid w:val="00A200C4"/>
    <w:rsid w:val="00A442E0"/>
    <w:rsid w:val="00A7014E"/>
    <w:rsid w:val="00A739F8"/>
    <w:rsid w:val="00A857D3"/>
    <w:rsid w:val="00A96E57"/>
    <w:rsid w:val="00A973D1"/>
    <w:rsid w:val="00A97B95"/>
    <w:rsid w:val="00AA148B"/>
    <w:rsid w:val="00AB43EE"/>
    <w:rsid w:val="00AC624D"/>
    <w:rsid w:val="00AE57DB"/>
    <w:rsid w:val="00AF67C9"/>
    <w:rsid w:val="00B27D1B"/>
    <w:rsid w:val="00B33C92"/>
    <w:rsid w:val="00B365B3"/>
    <w:rsid w:val="00B82266"/>
    <w:rsid w:val="00B909C4"/>
    <w:rsid w:val="00B94154"/>
    <w:rsid w:val="00B94D6A"/>
    <w:rsid w:val="00C10760"/>
    <w:rsid w:val="00C11976"/>
    <w:rsid w:val="00C172F3"/>
    <w:rsid w:val="00C34887"/>
    <w:rsid w:val="00C542DC"/>
    <w:rsid w:val="00C61E23"/>
    <w:rsid w:val="00C771F8"/>
    <w:rsid w:val="00CA11AA"/>
    <w:rsid w:val="00CC089F"/>
    <w:rsid w:val="00CD0933"/>
    <w:rsid w:val="00D24E6D"/>
    <w:rsid w:val="00D80339"/>
    <w:rsid w:val="00D8303B"/>
    <w:rsid w:val="00D91B47"/>
    <w:rsid w:val="00DE28FA"/>
    <w:rsid w:val="00DE3FEE"/>
    <w:rsid w:val="00E16080"/>
    <w:rsid w:val="00E209DC"/>
    <w:rsid w:val="00E37DCC"/>
    <w:rsid w:val="00E645A5"/>
    <w:rsid w:val="00E9771A"/>
    <w:rsid w:val="00EA1750"/>
    <w:rsid w:val="00EB4531"/>
    <w:rsid w:val="00EC0E0A"/>
    <w:rsid w:val="00ED1D6A"/>
    <w:rsid w:val="00ED2986"/>
    <w:rsid w:val="00ED2A32"/>
    <w:rsid w:val="00EE016D"/>
    <w:rsid w:val="00EF1C4D"/>
    <w:rsid w:val="00F213D5"/>
    <w:rsid w:val="00F442E7"/>
    <w:rsid w:val="00F5193F"/>
    <w:rsid w:val="00F96B01"/>
    <w:rsid w:val="00FC01D6"/>
    <w:rsid w:val="00FE5551"/>
    <w:rsid w:val="00FF1F6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35F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4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C5D82"/>
    <w:pPr>
      <w:jc w:val="center"/>
    </w:pPr>
  </w:style>
  <w:style w:type="paragraph" w:styleId="a5">
    <w:name w:val="Closing"/>
    <w:basedOn w:val="a"/>
    <w:rsid w:val="002C5D82"/>
    <w:pPr>
      <w:jc w:val="right"/>
    </w:pPr>
  </w:style>
  <w:style w:type="paragraph" w:styleId="a6">
    <w:name w:val="Balloon Text"/>
    <w:basedOn w:val="a"/>
    <w:semiHidden/>
    <w:rsid w:val="000346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77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771F8"/>
    <w:rPr>
      <w:kern w:val="2"/>
      <w:sz w:val="21"/>
      <w:szCs w:val="24"/>
    </w:rPr>
  </w:style>
  <w:style w:type="paragraph" w:styleId="a9">
    <w:name w:val="footer"/>
    <w:basedOn w:val="a"/>
    <w:link w:val="aa"/>
    <w:rsid w:val="00C77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771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A90B-BCE5-4E1D-A74F-08F4FE51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4:58:00Z</dcterms:created>
  <dcterms:modified xsi:type="dcterms:W3CDTF">2025-12-26T04:58:00Z</dcterms:modified>
</cp:coreProperties>
</file>